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C4" w:rsidRPr="00A56385" w:rsidRDefault="00FB3887" w:rsidP="00924547">
      <w:pPr>
        <w:autoSpaceDE w:val="0"/>
        <w:autoSpaceDN w:val="0"/>
        <w:adjustRightInd w:val="0"/>
        <w:rPr>
          <w:rFonts w:asciiTheme="minorEastAsia" w:eastAsiaTheme="minorEastAsia" w:hAnsiTheme="minorEastAsia" w:cs="ＭＳ 明朝"/>
          <w:kern w:val="0"/>
          <w:szCs w:val="24"/>
        </w:rPr>
      </w:pPr>
      <w:bookmarkStart w:id="0" w:name="_GoBack"/>
      <w:bookmarkEnd w:id="0"/>
      <w:r w:rsidRPr="00A56385">
        <w:rPr>
          <w:rFonts w:asciiTheme="minorEastAsia" w:eastAsiaTheme="minorEastAsia" w:hAnsiTheme="minorEastAsia" w:cs="ＭＳ 明朝" w:hint="eastAsia"/>
          <w:kern w:val="0"/>
          <w:szCs w:val="24"/>
        </w:rPr>
        <w:t>第９章　補則</w:t>
      </w:r>
    </w:p>
    <w:tbl>
      <w:tblPr>
        <w:tblStyle w:val="af1"/>
        <w:tblW w:w="0" w:type="auto"/>
        <w:tblLook w:val="04A0" w:firstRow="1" w:lastRow="0" w:firstColumn="1" w:lastColumn="0" w:noHBand="0" w:noVBand="1"/>
      </w:tblPr>
      <w:tblGrid>
        <w:gridCol w:w="8617"/>
      </w:tblGrid>
      <w:tr w:rsidR="0035779F" w:rsidRPr="00A56385" w:rsidTr="0035779F">
        <w:tc>
          <w:tcPr>
            <w:tcW w:w="8617" w:type="dxa"/>
          </w:tcPr>
          <w:p w:rsidR="00E45989" w:rsidRPr="00A56385" w:rsidRDefault="00E45989" w:rsidP="00E45989">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その他）</w:t>
            </w:r>
          </w:p>
          <w:p w:rsidR="00FA5C17" w:rsidRPr="00A56385" w:rsidRDefault="00E45989" w:rsidP="00036B24">
            <w:pPr>
              <w:ind w:left="232" w:hangingChars="100" w:hanging="232"/>
              <w:rPr>
                <w:rFonts w:asciiTheme="minorEastAsia" w:eastAsiaTheme="minorEastAsia" w:hAnsiTheme="minorHAnsi"/>
                <w:sz w:val="24"/>
                <w:szCs w:val="24"/>
              </w:rPr>
            </w:pPr>
            <w:r w:rsidRPr="00A56385">
              <w:rPr>
                <w:rFonts w:asciiTheme="minorEastAsia" w:eastAsiaTheme="minorEastAsia" w:hAnsiTheme="minorEastAsia" w:cs="ＭＳ 明朝" w:hint="eastAsia"/>
                <w:spacing w:val="-4"/>
                <w:sz w:val="24"/>
                <w:szCs w:val="24"/>
              </w:rPr>
              <w:t xml:space="preserve">第７０条　</w:t>
            </w:r>
            <w:r w:rsidRPr="00A56385">
              <w:rPr>
                <w:rFonts w:asciiTheme="minorEastAsia" w:eastAsiaTheme="minorEastAsia" w:hAnsiTheme="minorHAnsi" w:hint="eastAsia"/>
                <w:sz w:val="24"/>
                <w:szCs w:val="24"/>
              </w:rPr>
              <w:t>この要綱に定めるもののほか、遠隔指示式装置（子メータ、信号伝送線、中継ボックス及び集中検針盤をもって構成し、集合住宅の各戸の使用水量を集中検針盤により１か所で検針できるものをいう。）の設計及び施工並びに開発行為（都市計画法（昭和４３年法律第１００号）第４条第１２項に規定する開発行為をいう。）における給水装置の設計及び施工に関し必要な事項は、管理者が別に定める。</w:t>
            </w:r>
          </w:p>
        </w:tc>
      </w:tr>
    </w:tbl>
    <w:p w:rsidR="0035779F" w:rsidRPr="00A56385" w:rsidRDefault="0035779F" w:rsidP="00924547">
      <w:pPr>
        <w:autoSpaceDE w:val="0"/>
        <w:autoSpaceDN w:val="0"/>
        <w:adjustRightInd w:val="0"/>
        <w:rPr>
          <w:rFonts w:asciiTheme="minorEastAsia" w:eastAsiaTheme="minorEastAsia" w:hAnsiTheme="minorEastAsia" w:cs="ＭＳ 明朝"/>
          <w:kern w:val="0"/>
          <w:szCs w:val="24"/>
        </w:rPr>
      </w:pPr>
    </w:p>
    <w:p w:rsidR="002E3641" w:rsidRPr="00A56385" w:rsidRDefault="0035779F" w:rsidP="002E3641">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35779F" w:rsidRPr="00A56385" w:rsidRDefault="0035779F" w:rsidP="0035779F">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集合住宅における遠隔指示装置の設計</w:t>
      </w:r>
      <w:r w:rsidR="00521B53" w:rsidRPr="00A56385">
        <w:rPr>
          <w:rFonts w:asciiTheme="minorEastAsia" w:eastAsiaTheme="minorEastAsia" w:hAnsiTheme="minorEastAsia" w:cs="Times New Roman" w:hint="eastAsia"/>
          <w:szCs w:val="24"/>
        </w:rPr>
        <w:t>及び</w:t>
      </w:r>
      <w:r w:rsidRPr="00A56385">
        <w:rPr>
          <w:rFonts w:asciiTheme="minorEastAsia" w:eastAsiaTheme="minorEastAsia" w:hAnsiTheme="minorEastAsia" w:cs="Times New Roman" w:hint="eastAsia"/>
          <w:szCs w:val="24"/>
        </w:rPr>
        <w:t>施工</w:t>
      </w:r>
      <w:r w:rsidR="00521B53" w:rsidRPr="00A56385">
        <w:rPr>
          <w:rFonts w:asciiTheme="minorEastAsia" w:eastAsiaTheme="minorEastAsia" w:hAnsiTheme="minorEastAsia" w:cs="Times New Roman" w:hint="eastAsia"/>
          <w:szCs w:val="24"/>
        </w:rPr>
        <w:t>並びに</w:t>
      </w:r>
      <w:r w:rsidR="001353AF" w:rsidRPr="00A56385">
        <w:rPr>
          <w:rFonts w:asciiTheme="minorEastAsia" w:eastAsiaTheme="minorEastAsia" w:hAnsiTheme="minorEastAsia" w:cs="Times New Roman" w:hint="eastAsia"/>
          <w:szCs w:val="24"/>
        </w:rPr>
        <w:t>開発規模が１，０００㎡以上の</w:t>
      </w:r>
      <w:r w:rsidRPr="00A56385">
        <w:rPr>
          <w:rFonts w:asciiTheme="minorEastAsia" w:eastAsiaTheme="minorEastAsia" w:hAnsiTheme="minorEastAsia" w:cs="Times New Roman" w:hint="eastAsia"/>
          <w:szCs w:val="24"/>
        </w:rPr>
        <w:t>開発行為における給水装置の設計施工については、この要綱に定めるところ以外にも協議しなければならない事項があるので注意すること。</w:t>
      </w:r>
    </w:p>
    <w:p w:rsidR="0035779F" w:rsidRPr="00A56385" w:rsidRDefault="0035779F" w:rsidP="0035779F">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なお、管理者が別に定めるものについては、次に掲げるとおりとする。</w:t>
      </w:r>
    </w:p>
    <w:p w:rsidR="0035779F" w:rsidRPr="00A56385" w:rsidRDefault="0035779F" w:rsidP="0035779F">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下関市上下水道局遠隔指示式装置設計施工</w:t>
      </w:r>
      <w:r w:rsidR="00521B53" w:rsidRPr="00A56385">
        <w:rPr>
          <w:rFonts w:asciiTheme="minorEastAsia" w:eastAsiaTheme="minorEastAsia" w:hAnsiTheme="minorEastAsia" w:cs="Times New Roman" w:hint="eastAsia"/>
          <w:szCs w:val="24"/>
        </w:rPr>
        <w:t>要領</w:t>
      </w:r>
      <w:r w:rsidR="008D6ED9" w:rsidRPr="00A56385">
        <w:rPr>
          <w:rFonts w:asciiTheme="minorEastAsia" w:eastAsiaTheme="minorEastAsia" w:hAnsiTheme="minorEastAsia" w:cs="Times New Roman" w:hint="eastAsia"/>
          <w:szCs w:val="24"/>
        </w:rPr>
        <w:t>（平成２８年１０</w:t>
      </w:r>
      <w:r w:rsidRPr="00A56385">
        <w:rPr>
          <w:rFonts w:asciiTheme="minorEastAsia" w:eastAsiaTheme="minorEastAsia" w:hAnsiTheme="minorEastAsia" w:cs="Times New Roman" w:hint="eastAsia"/>
          <w:szCs w:val="24"/>
        </w:rPr>
        <w:t>月１日施行）</w:t>
      </w:r>
    </w:p>
    <w:p w:rsidR="0035779F" w:rsidRPr="00A56385" w:rsidRDefault="0035779F" w:rsidP="0035779F">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2)　下関市上下水道局開発行為における給水装置設計施工</w:t>
      </w:r>
      <w:r w:rsidR="00521B53" w:rsidRPr="00A56385">
        <w:rPr>
          <w:rFonts w:asciiTheme="minorEastAsia" w:eastAsiaTheme="minorEastAsia" w:hAnsiTheme="minorEastAsia" w:cs="Times New Roman" w:hint="eastAsia"/>
          <w:szCs w:val="24"/>
        </w:rPr>
        <w:t>要領</w:t>
      </w:r>
      <w:r w:rsidR="008D6ED9" w:rsidRPr="00A56385">
        <w:rPr>
          <w:rFonts w:asciiTheme="minorEastAsia" w:eastAsiaTheme="minorEastAsia" w:hAnsiTheme="minorEastAsia" w:cs="Times New Roman" w:hint="eastAsia"/>
          <w:szCs w:val="24"/>
        </w:rPr>
        <w:t>（平成２８年１０</w:t>
      </w:r>
      <w:r w:rsidRPr="00A56385">
        <w:rPr>
          <w:rFonts w:asciiTheme="minorEastAsia" w:eastAsiaTheme="minorEastAsia" w:hAnsiTheme="minorEastAsia" w:cs="Times New Roman" w:hint="eastAsia"/>
          <w:szCs w:val="24"/>
        </w:rPr>
        <w:t>月１日施行）</w:t>
      </w:r>
    </w:p>
    <w:p w:rsidR="0035779F" w:rsidRPr="00A56385" w:rsidRDefault="0035779F" w:rsidP="0035779F">
      <w:pPr>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EF4A76" w:rsidRPr="00A56385" w:rsidRDefault="00EF4A76" w:rsidP="002E3641">
      <w:pPr>
        <w:ind w:left="480" w:hangingChars="200" w:hanging="480"/>
        <w:rPr>
          <w:rFonts w:asciiTheme="minorEastAsia" w:eastAsiaTheme="minorEastAsia" w:hAnsiTheme="minorEastAsia" w:cs="Times New Roman"/>
          <w:szCs w:val="24"/>
        </w:rPr>
      </w:pPr>
    </w:p>
    <w:p w:rsidR="00EF4A76" w:rsidRPr="00A56385" w:rsidRDefault="00EF4A76" w:rsidP="002E3641">
      <w:pPr>
        <w:ind w:left="480" w:hangingChars="200" w:hanging="480"/>
        <w:rPr>
          <w:rFonts w:asciiTheme="minorEastAsia" w:eastAsiaTheme="minorEastAsia" w:hAnsiTheme="minorEastAsia" w:cs="Times New Roman"/>
          <w:szCs w:val="24"/>
        </w:rPr>
      </w:pPr>
    </w:p>
    <w:p w:rsidR="00EF4A76" w:rsidRPr="00A56385" w:rsidRDefault="00EF4A76" w:rsidP="002E3641">
      <w:pPr>
        <w:ind w:left="480" w:hangingChars="200" w:hanging="480"/>
        <w:rPr>
          <w:rFonts w:asciiTheme="minorEastAsia" w:eastAsiaTheme="minorEastAsia" w:hAnsiTheme="minorEastAsia" w:cs="Times New Roman"/>
          <w:szCs w:val="24"/>
        </w:rPr>
      </w:pPr>
    </w:p>
    <w:p w:rsidR="00EF4A76" w:rsidRPr="00A56385" w:rsidRDefault="00EF4A76" w:rsidP="002E3641">
      <w:pPr>
        <w:ind w:left="480" w:hangingChars="200" w:hanging="480"/>
        <w:rPr>
          <w:rFonts w:asciiTheme="minorEastAsia" w:eastAsiaTheme="minorEastAsia" w:hAnsiTheme="minorEastAsia" w:cs="Times New Roman"/>
          <w:szCs w:val="24"/>
        </w:rPr>
      </w:pPr>
    </w:p>
    <w:p w:rsidR="00EF4A76" w:rsidRPr="00A56385" w:rsidRDefault="00EF4A76" w:rsidP="002E3641">
      <w:pPr>
        <w:ind w:left="480" w:hangingChars="200" w:hanging="480"/>
        <w:rPr>
          <w:rFonts w:asciiTheme="minorEastAsia" w:eastAsiaTheme="minorEastAsia" w:hAnsiTheme="minorEastAsia" w:cs="Times New Roman"/>
          <w:szCs w:val="24"/>
        </w:rPr>
      </w:pPr>
    </w:p>
    <w:p w:rsidR="00EF4A76" w:rsidRPr="00A56385" w:rsidRDefault="00EF4A76" w:rsidP="002E3641">
      <w:pPr>
        <w:ind w:left="480" w:hangingChars="200" w:hanging="480"/>
        <w:rPr>
          <w:rFonts w:asciiTheme="minorEastAsia" w:eastAsiaTheme="minorEastAsia" w:hAnsiTheme="minorEastAsia" w:cs="Times New Roman"/>
          <w:szCs w:val="24"/>
        </w:rPr>
      </w:pPr>
    </w:p>
    <w:p w:rsidR="008D6ED9" w:rsidRPr="00A56385" w:rsidRDefault="008D6ED9" w:rsidP="002E3641">
      <w:pPr>
        <w:ind w:left="480" w:hangingChars="200" w:hanging="480"/>
        <w:rPr>
          <w:rFonts w:asciiTheme="minorEastAsia" w:eastAsiaTheme="minorEastAsia" w:hAnsiTheme="minorEastAsia" w:cs="Times New Roman"/>
          <w:szCs w:val="24"/>
        </w:rPr>
      </w:pPr>
    </w:p>
    <w:p w:rsidR="008D6ED9" w:rsidRPr="00A56385" w:rsidRDefault="008D6ED9" w:rsidP="002E3641">
      <w:pPr>
        <w:ind w:left="480" w:hangingChars="200" w:hanging="480"/>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9622E1" w:rsidRPr="00A56385" w:rsidRDefault="009622E1" w:rsidP="009622E1">
      <w:pPr>
        <w:autoSpaceDE w:val="0"/>
        <w:autoSpaceDN w:val="0"/>
        <w:adjustRightInd w:val="0"/>
        <w:rPr>
          <w:rFonts w:asciiTheme="minorEastAsia" w:eastAsiaTheme="minorEastAsia" w:hAnsiTheme="minorEastAsia" w:cs="ＭＳ 明朝"/>
          <w:kern w:val="0"/>
          <w:szCs w:val="24"/>
        </w:rPr>
      </w:pPr>
    </w:p>
    <w:sectPr w:rsidR="009622E1" w:rsidRPr="00A56385" w:rsidSect="00B54B1C">
      <w:headerReference w:type="even" r:id="rId8"/>
      <w:headerReference w:type="default" r:id="rId9"/>
      <w:footerReference w:type="even" r:id="rId10"/>
      <w:footerReference w:type="default" r:id="rId11"/>
      <w:headerReference w:type="first" r:id="rId12"/>
      <w:footerReference w:type="first" r:id="rId13"/>
      <w:pgSz w:w="11906" w:h="16838" w:code="9"/>
      <w:pgMar w:top="1985" w:right="1786" w:bottom="1701" w:left="1701" w:header="851" w:footer="284" w:gutter="0"/>
      <w:pgNumType w:fmt="numberInDash" w:start="11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CF" w:rsidRDefault="008F65CF" w:rsidP="00FB3887">
      <w:r>
        <w:separator/>
      </w:r>
    </w:p>
  </w:endnote>
  <w:endnote w:type="continuationSeparator" w:id="0">
    <w:p w:rsidR="008F65CF" w:rsidRDefault="008F65CF"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1C" w:rsidRDefault="00D32F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0B7169" w:rsidRDefault="000B7169">
        <w:pPr>
          <w:pStyle w:val="a8"/>
          <w:jc w:val="center"/>
        </w:pPr>
        <w:r>
          <w:fldChar w:fldCharType="begin"/>
        </w:r>
        <w:r>
          <w:instrText>PAGE   \* MERGEFORMAT</w:instrText>
        </w:r>
        <w:r>
          <w:fldChar w:fldCharType="separate"/>
        </w:r>
        <w:r w:rsidR="00B54B1C" w:rsidRPr="00B54B1C">
          <w:rPr>
            <w:noProof/>
            <w:lang w:val="ja-JP"/>
          </w:rPr>
          <w:t>-</w:t>
        </w:r>
        <w:r w:rsidR="00B54B1C">
          <w:rPr>
            <w:noProof/>
          </w:rPr>
          <w:t xml:space="preserve"> 112 -</w:t>
        </w:r>
        <w:r>
          <w:fldChar w:fldCharType="end"/>
        </w:r>
      </w:p>
    </w:sdtContent>
  </w:sdt>
  <w:p w:rsidR="000B7169" w:rsidRDefault="000B71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1C" w:rsidRDefault="00D32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CF" w:rsidRDefault="008F65CF" w:rsidP="00FB3887">
      <w:r>
        <w:separator/>
      </w:r>
    </w:p>
  </w:footnote>
  <w:footnote w:type="continuationSeparator" w:id="0">
    <w:p w:rsidR="008F65CF" w:rsidRDefault="008F65CF" w:rsidP="00FB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1C" w:rsidRDefault="00D32F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1C" w:rsidRDefault="00D32F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1C" w:rsidRDefault="00D32F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37D07"/>
    <w:rsid w:val="00040DF8"/>
    <w:rsid w:val="000417D2"/>
    <w:rsid w:val="00041C3B"/>
    <w:rsid w:val="00042414"/>
    <w:rsid w:val="00042C0F"/>
    <w:rsid w:val="00043C32"/>
    <w:rsid w:val="00045E51"/>
    <w:rsid w:val="00046383"/>
    <w:rsid w:val="00046D1D"/>
    <w:rsid w:val="00047020"/>
    <w:rsid w:val="00047563"/>
    <w:rsid w:val="00053EA4"/>
    <w:rsid w:val="00054C83"/>
    <w:rsid w:val="00055EC5"/>
    <w:rsid w:val="0006014A"/>
    <w:rsid w:val="000605EB"/>
    <w:rsid w:val="00062024"/>
    <w:rsid w:val="0006343F"/>
    <w:rsid w:val="00063DFB"/>
    <w:rsid w:val="000643A6"/>
    <w:rsid w:val="00065410"/>
    <w:rsid w:val="00066791"/>
    <w:rsid w:val="00066D36"/>
    <w:rsid w:val="00071B71"/>
    <w:rsid w:val="00075723"/>
    <w:rsid w:val="00077867"/>
    <w:rsid w:val="0007799F"/>
    <w:rsid w:val="00080ABD"/>
    <w:rsid w:val="00082258"/>
    <w:rsid w:val="00083B9B"/>
    <w:rsid w:val="00084C11"/>
    <w:rsid w:val="000856C2"/>
    <w:rsid w:val="00086B29"/>
    <w:rsid w:val="00087465"/>
    <w:rsid w:val="0009019E"/>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600"/>
    <w:rsid w:val="000D5D04"/>
    <w:rsid w:val="000D6305"/>
    <w:rsid w:val="000D6550"/>
    <w:rsid w:val="000D7077"/>
    <w:rsid w:val="000E04BA"/>
    <w:rsid w:val="000E135B"/>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6C05"/>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545"/>
    <w:rsid w:val="00313A8D"/>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90D14"/>
    <w:rsid w:val="00390E51"/>
    <w:rsid w:val="00391B57"/>
    <w:rsid w:val="00394618"/>
    <w:rsid w:val="00395A36"/>
    <w:rsid w:val="00396276"/>
    <w:rsid w:val="003975C2"/>
    <w:rsid w:val="00397E3F"/>
    <w:rsid w:val="003A051C"/>
    <w:rsid w:val="003A0963"/>
    <w:rsid w:val="003A3866"/>
    <w:rsid w:val="003A58CD"/>
    <w:rsid w:val="003A5BFF"/>
    <w:rsid w:val="003A7786"/>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5CAC"/>
    <w:rsid w:val="004B5E80"/>
    <w:rsid w:val="004B5EE2"/>
    <w:rsid w:val="004B721D"/>
    <w:rsid w:val="004C258C"/>
    <w:rsid w:val="004C59F0"/>
    <w:rsid w:val="004C5C58"/>
    <w:rsid w:val="004C6640"/>
    <w:rsid w:val="004C6C77"/>
    <w:rsid w:val="004D0A10"/>
    <w:rsid w:val="004D1A2A"/>
    <w:rsid w:val="004D382A"/>
    <w:rsid w:val="004D41CB"/>
    <w:rsid w:val="004D43EE"/>
    <w:rsid w:val="004D7475"/>
    <w:rsid w:val="004E0C79"/>
    <w:rsid w:val="004E168A"/>
    <w:rsid w:val="004E1BAA"/>
    <w:rsid w:val="004E38A0"/>
    <w:rsid w:val="004E3F73"/>
    <w:rsid w:val="004E3FEB"/>
    <w:rsid w:val="004E5326"/>
    <w:rsid w:val="004E59F4"/>
    <w:rsid w:val="004F0F77"/>
    <w:rsid w:val="004F149A"/>
    <w:rsid w:val="004F2C7B"/>
    <w:rsid w:val="004F2CF4"/>
    <w:rsid w:val="0050058C"/>
    <w:rsid w:val="00502F6B"/>
    <w:rsid w:val="005046F7"/>
    <w:rsid w:val="00511903"/>
    <w:rsid w:val="00511E87"/>
    <w:rsid w:val="005134C0"/>
    <w:rsid w:val="00515361"/>
    <w:rsid w:val="005157E4"/>
    <w:rsid w:val="005202A8"/>
    <w:rsid w:val="00521977"/>
    <w:rsid w:val="00521B53"/>
    <w:rsid w:val="00523EE6"/>
    <w:rsid w:val="005243D1"/>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26994"/>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0AB8"/>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865"/>
    <w:rsid w:val="00734AEB"/>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239"/>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4ECD"/>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200E"/>
    <w:rsid w:val="008F21F5"/>
    <w:rsid w:val="008F29DB"/>
    <w:rsid w:val="008F2F2D"/>
    <w:rsid w:val="008F584B"/>
    <w:rsid w:val="008F59EE"/>
    <w:rsid w:val="008F5E23"/>
    <w:rsid w:val="008F65CF"/>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541A"/>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8C9"/>
    <w:rsid w:val="00994CC4"/>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C7DED"/>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9F76F5"/>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1E13"/>
    <w:rsid w:val="00A94A8B"/>
    <w:rsid w:val="00A95615"/>
    <w:rsid w:val="00A9599D"/>
    <w:rsid w:val="00A961A6"/>
    <w:rsid w:val="00A96686"/>
    <w:rsid w:val="00AA1C65"/>
    <w:rsid w:val="00AA24E6"/>
    <w:rsid w:val="00AA7FDC"/>
    <w:rsid w:val="00AB0039"/>
    <w:rsid w:val="00AB16C3"/>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5DF8"/>
    <w:rsid w:val="00B35EE6"/>
    <w:rsid w:val="00B36C54"/>
    <w:rsid w:val="00B40385"/>
    <w:rsid w:val="00B406AC"/>
    <w:rsid w:val="00B4332B"/>
    <w:rsid w:val="00B4371B"/>
    <w:rsid w:val="00B45202"/>
    <w:rsid w:val="00B46117"/>
    <w:rsid w:val="00B46201"/>
    <w:rsid w:val="00B46511"/>
    <w:rsid w:val="00B511AA"/>
    <w:rsid w:val="00B51DF6"/>
    <w:rsid w:val="00B54B1C"/>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28C1"/>
    <w:rsid w:val="00BA330B"/>
    <w:rsid w:val="00BA5E79"/>
    <w:rsid w:val="00BA6BB7"/>
    <w:rsid w:val="00BA7D78"/>
    <w:rsid w:val="00BB0B7D"/>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4324"/>
    <w:rsid w:val="00C25632"/>
    <w:rsid w:val="00C25E04"/>
    <w:rsid w:val="00C2636C"/>
    <w:rsid w:val="00C26600"/>
    <w:rsid w:val="00C26B28"/>
    <w:rsid w:val="00C30011"/>
    <w:rsid w:val="00C30A82"/>
    <w:rsid w:val="00C3114D"/>
    <w:rsid w:val="00C31C27"/>
    <w:rsid w:val="00C32AC5"/>
    <w:rsid w:val="00C40381"/>
    <w:rsid w:val="00C4323D"/>
    <w:rsid w:val="00C50A7E"/>
    <w:rsid w:val="00C51624"/>
    <w:rsid w:val="00C5181F"/>
    <w:rsid w:val="00C525FE"/>
    <w:rsid w:val="00C533F8"/>
    <w:rsid w:val="00C5441D"/>
    <w:rsid w:val="00C54896"/>
    <w:rsid w:val="00C56CED"/>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319"/>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1C1A"/>
    <w:rsid w:val="00D1247A"/>
    <w:rsid w:val="00D12E79"/>
    <w:rsid w:val="00D14543"/>
    <w:rsid w:val="00D14AA7"/>
    <w:rsid w:val="00D14E54"/>
    <w:rsid w:val="00D17EC1"/>
    <w:rsid w:val="00D20545"/>
    <w:rsid w:val="00D22BE3"/>
    <w:rsid w:val="00D2328A"/>
    <w:rsid w:val="00D245C1"/>
    <w:rsid w:val="00D26150"/>
    <w:rsid w:val="00D27CBF"/>
    <w:rsid w:val="00D304BB"/>
    <w:rsid w:val="00D32F1C"/>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17B3D"/>
    <w:rsid w:val="00E20078"/>
    <w:rsid w:val="00E202EB"/>
    <w:rsid w:val="00E212FB"/>
    <w:rsid w:val="00E229D9"/>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5D5A"/>
    <w:rsid w:val="00EB610A"/>
    <w:rsid w:val="00EB77DD"/>
    <w:rsid w:val="00EC23B0"/>
    <w:rsid w:val="00EC34B8"/>
    <w:rsid w:val="00EC7C6E"/>
    <w:rsid w:val="00ED00A5"/>
    <w:rsid w:val="00ED153E"/>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C2F"/>
    <w:rsid w:val="00F66765"/>
    <w:rsid w:val="00F67A2D"/>
    <w:rsid w:val="00F704F7"/>
    <w:rsid w:val="00F705F8"/>
    <w:rsid w:val="00F72626"/>
    <w:rsid w:val="00F8005F"/>
    <w:rsid w:val="00F812F0"/>
    <w:rsid w:val="00F83FEA"/>
    <w:rsid w:val="00F854F6"/>
    <w:rsid w:val="00F903A2"/>
    <w:rsid w:val="00F90D2A"/>
    <w:rsid w:val="00F9113D"/>
    <w:rsid w:val="00F91F04"/>
    <w:rsid w:val="00F93667"/>
    <w:rsid w:val="00F941C7"/>
    <w:rsid w:val="00F94ADF"/>
    <w:rsid w:val="00F9590B"/>
    <w:rsid w:val="00F95B48"/>
    <w:rsid w:val="00F96D21"/>
    <w:rsid w:val="00F97503"/>
    <w:rsid w:val="00FA38E0"/>
    <w:rsid w:val="00FA3F98"/>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C371D77-F725-4EEA-B2FD-68A7027D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0480-06E2-470D-9AA9-A00ED7D2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53</cp:revision>
  <cp:lastPrinted>2024-04-09T02:41:00Z</cp:lastPrinted>
  <dcterms:created xsi:type="dcterms:W3CDTF">2016-07-27T01:30:00Z</dcterms:created>
  <dcterms:modified xsi:type="dcterms:W3CDTF">2024-04-09T02:41:00Z</dcterms:modified>
</cp:coreProperties>
</file>